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C7" w:rsidRPr="009345C7" w:rsidRDefault="009345C7" w:rsidP="009345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I TERMINY POSTĘPOWANIA REKRUTACYJNEGO DO PLACÓWEK ZAPEWNIAJĄCYCH OPIEKĘ I WYCHOWANIE UCZNIOM W OKRESIE POBIERANIA NAUKI POZA MIEJSCEM ZAMIESZKANIA PROWADZONYCH PRZEZ MIASTO BIAŁYSTOK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22/2023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:rsidR="009345C7" w:rsidRPr="009345C7" w:rsidRDefault="009345C7" w:rsidP="009345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 (</w:t>
      </w:r>
      <w:hyperlink r:id="rId6" w:history="1">
        <w:r w:rsidRPr="009345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 xml:space="preserve"> U. z 2021 r. poz. </w:t>
        </w:r>
      </w:hyperlink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1082).</w:t>
      </w:r>
    </w:p>
    <w:p w:rsidR="009345C7" w:rsidRPr="009345C7" w:rsidRDefault="009345C7" w:rsidP="009345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/133/19 Rady Miasta Białystok z dnia 15 kwietnia 2019 r. w sprawie określenia kryteriów rekrutacji do publicznych placówek zapewniających opiekę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ychowanie uczniom w okresie pobierania nauki poza miejscem stałego zamieszkania na pierwszym etapie postępowania rekrutacyjnego, liczby punktów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każde z kryteriów i dokumentów niezbędnych do ich potwierdzenia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rz. Woj. Podlaskiego z 2019 r. poz. 2355).</w:t>
      </w:r>
    </w:p>
    <w:p w:rsidR="009345C7" w:rsidRPr="009345C7" w:rsidRDefault="009345C7" w:rsidP="009345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. z 2020 r. poz. 493 ze zm.)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lekroć w niniejszym dokumencie jest mowa o: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 – należy przez to rozumieć placówkę zapewniająca opiekę i wychowanie uczniom szkół publicznych w okresie pobierania nauki poza miejscem stałego zamieszkania,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nadpodstawowej – należy przez to rozumieć publiczne czteroletnie liceum ogólnokształcące, pięcioletnie technikum oraz branżową szkołę I stopnia,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e – należy przez to rozumieć osobę ubiegającą się o przyjęcie do publicznej placówki zapewniającej opiekę i wychowanie uczniom w okresie pobierania nauki poza miejscem stałego zamieszkania,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ch – należy przez to rozumieć również opiekunów prawnych kandydata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osoby (podmioty) sprawujące pieczę zastępczą nad kandydatem,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eństwie kandydata - należy przez to rozumieć rodzeństwo rodzone, przyrodnie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przybrane kandydata,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ci rodziny kandydata – należy przez to rozumieć rodzinę wychowującą troje i więcej dzieci,</w:t>
      </w:r>
    </w:p>
    <w:p w:rsidR="009345C7" w:rsidRPr="009345C7" w:rsidRDefault="009345C7" w:rsidP="009345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ym wychowywaniu kandydata w rodzinie – należy przez to rozumieć wychowywanie kandydata przez pannę, kawalera, wdowę, wdowca, osobę pozostającą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eparacji orzeczonej prawomocnym wyrokiem sądu, osobę rozwiedzioną,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yba że osoba taka wychowuje wspólnie co najmniej jedno dziecko z jego rodzicem.</w:t>
      </w:r>
    </w:p>
    <w:p w:rsidR="009345C7" w:rsidRPr="009345C7" w:rsidRDefault="009345C7" w:rsidP="009345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i terminy kontynuacji zamieszkania:</w:t>
      </w:r>
    </w:p>
    <w:p w:rsidR="009345C7" w:rsidRPr="009345C7" w:rsidRDefault="009345C7" w:rsidP="009345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kowie bursy/internatu, którzy wyrażają wolę kontynuacji zamieszkania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bursie/ internacie na kolejny rok szkolny, mają obowiązek złożyć deklarację kontynuacji zamieszkania w placówce zgodnie z art. 153 ust. 4 ustawy z dnia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 grudnia 2016 r. Prawo oświatowe (Dz. U. z 2021 r. poz. 1082)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ychowanków internatów – deklaracje, o których mowa powyżej mogą składać jedynie wychowankowie, którzy jednocześnie są uczniami szkoły, przy której funkcjonuje internat (art. 107 ust. 2 ustawy z dnia 14 grudnia 2016 r. Prawo oświatowe).</w:t>
      </w:r>
    </w:p>
    <w:p w:rsidR="009345C7" w:rsidRPr="009345C7" w:rsidRDefault="009345C7" w:rsidP="009345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ację można wypełnić i złożyć w bursie/internacie w dniach od 23.05.2022 r.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31.05.2022 r.</w:t>
      </w:r>
    </w:p>
    <w:p w:rsidR="009345C7" w:rsidRPr="009345C7" w:rsidRDefault="009345C7" w:rsidP="009345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łożenie deklaracji w terminie oznacza konieczność ponownego przystąpienia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rocesu rekrutacji.</w:t>
      </w:r>
    </w:p>
    <w:p w:rsidR="009345C7" w:rsidRPr="009345C7" w:rsidRDefault="009345C7" w:rsidP="009345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ynuacji zamieszkania upoważniona jest osoba, która w okresie składania deklaracji jest wychowankiem bursy/internatu lub mieszkała w placówce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kończenia zajęć dydaktyczno-wychowawczych w roku szkolnym 2021/2022.</w:t>
      </w:r>
    </w:p>
    <w:p w:rsidR="009345C7" w:rsidRPr="009345C7" w:rsidRDefault="009345C7" w:rsidP="009345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rok szkolny 2022/2023 przeprowadzone będzie postępowanie rekrutacyjne </w:t>
      </w: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do następujących placówek zapewniających opiekę i wychowanie uczniom szkół publicznych w okresie pobierania nauki poza miejscem stałego zamieszkania, prowadzonych przez Miasto Białystok:</w:t>
      </w:r>
    </w:p>
    <w:tbl>
      <w:tblPr>
        <w:tblStyle w:val="Tabela-Siatka"/>
        <w:tblW w:w="9750" w:type="dxa"/>
        <w:tblLook w:val="04A0"/>
      </w:tblPr>
      <w:tblGrid>
        <w:gridCol w:w="673"/>
        <w:gridCol w:w="3338"/>
        <w:gridCol w:w="2503"/>
        <w:gridCol w:w="3236"/>
      </w:tblGrid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cówka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312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trona </w:t>
            </w:r>
            <w:proofErr w:type="spellStart"/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ww</w:t>
            </w:r>
            <w:proofErr w:type="spellEnd"/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 Liceum Ogólnokształcącego im. Króla Kazimierza Wielkiego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iastowska 5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207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741-45-77</w:t>
            </w:r>
          </w:p>
        </w:tc>
        <w:tc>
          <w:tcPr>
            <w:tcW w:w="3120" w:type="dxa"/>
            <w:hideMark/>
          </w:tcPr>
          <w:p w:rsidR="009345C7" w:rsidRPr="009345C7" w:rsidRDefault="00772529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7" w:history="1">
              <w:r w:rsidR="009345C7" w:rsidRPr="009345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8lo.bialystok.pl</w:t>
              </w:r>
            </w:hyperlink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 Liceum Ogólnokształcącego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wycięstwa 28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703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651 02 61</w:t>
            </w:r>
          </w:p>
        </w:tc>
        <w:tc>
          <w:tcPr>
            <w:tcW w:w="312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10lo.pl</w:t>
            </w:r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Szkół Handlowo-Ekonomicznych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M. Kopernika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ema 103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370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742-42-35</w:t>
            </w:r>
          </w:p>
        </w:tc>
        <w:tc>
          <w:tcPr>
            <w:tcW w:w="312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ekonomik.bialystok.pl</w:t>
            </w:r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Szkół Mechanicznych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. Św. Józefa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Broniewskiego 14 A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959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65-13-850</w:t>
            </w:r>
          </w:p>
        </w:tc>
        <w:tc>
          <w:tcPr>
            <w:tcW w:w="312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mechaniak.com.pl</w:t>
            </w:r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Szkół Ogólnokształcących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Technicznych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. </w:t>
            </w:r>
            <w:proofErr w:type="spellStart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iuk</w:t>
            </w:r>
            <w:proofErr w:type="spellEnd"/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bryczny 1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762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651-37-18</w:t>
            </w:r>
          </w:p>
        </w:tc>
        <w:tc>
          <w:tcPr>
            <w:tcW w:w="3120" w:type="dxa"/>
            <w:hideMark/>
          </w:tcPr>
          <w:p w:rsidR="009345C7" w:rsidRPr="009345C7" w:rsidRDefault="00772529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history="1">
              <w:r w:rsidR="009345C7" w:rsidRPr="009345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zsoit.bialystok.pl</w:t>
              </w:r>
            </w:hyperlink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Szkół Rolniczych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Ks. Stanisława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uchowolca</w:t>
            </w:r>
            <w:proofErr w:type="spellEnd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6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567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741-10-75</w:t>
            </w:r>
          </w:p>
        </w:tc>
        <w:tc>
          <w:tcPr>
            <w:tcW w:w="3120" w:type="dxa"/>
            <w:hideMark/>
          </w:tcPr>
          <w:p w:rsidR="009345C7" w:rsidRPr="009345C7" w:rsidRDefault="00772529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9" w:history="1">
              <w:r w:rsidR="009345C7" w:rsidRPr="009345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zsrckp.pl</w:t>
              </w:r>
            </w:hyperlink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Szkół Zawodowych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r 2 im. kpt. W. Wysockiego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Warszawska 62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082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741-55-85</w:t>
            </w:r>
          </w:p>
        </w:tc>
        <w:tc>
          <w:tcPr>
            <w:tcW w:w="312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zsz2.h2.pl/informacje</w:t>
            </w:r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at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Szkół Nr 16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internat szkoły specjalnej)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Zwycięstwa 28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703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742-25-69</w:t>
            </w:r>
          </w:p>
        </w:tc>
        <w:tc>
          <w:tcPr>
            <w:tcW w:w="312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ww.zs16.pl/</w:t>
            </w:r>
            <w:proofErr w:type="spellStart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tegory</w:t>
            </w:r>
            <w:proofErr w:type="spellEnd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nternat</w:t>
            </w:r>
          </w:p>
        </w:tc>
      </w:tr>
      <w:tr w:rsidR="009345C7" w:rsidRPr="009345C7" w:rsidTr="00C2201C">
        <w:tc>
          <w:tcPr>
            <w:tcW w:w="67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4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sa Szkolna</w:t>
            </w:r>
          </w:p>
        </w:tc>
        <w:tc>
          <w:tcPr>
            <w:tcW w:w="255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Dobra 3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-034 Białystok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 (85) 732-69-89</w:t>
            </w:r>
          </w:p>
        </w:tc>
        <w:tc>
          <w:tcPr>
            <w:tcW w:w="3120" w:type="dxa"/>
            <w:hideMark/>
          </w:tcPr>
          <w:p w:rsidR="009345C7" w:rsidRPr="009345C7" w:rsidRDefault="00772529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0" w:history="1">
              <w:r w:rsidR="009345C7" w:rsidRPr="009345C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bursaszkolna.bialystok.pl</w:t>
              </w:r>
            </w:hyperlink>
          </w:p>
        </w:tc>
      </w:tr>
    </w:tbl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5C7" w:rsidRPr="009345C7" w:rsidRDefault="009345C7" w:rsidP="009345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:</w:t>
      </w:r>
    </w:p>
    <w:p w:rsidR="009345C7" w:rsidRPr="009345C7" w:rsidRDefault="009345C7" w:rsidP="009345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do Bursy Szkolnej oraz internatów na rok szkolny 2022/2023 przeprowadzone będzie z wykorzystaniem systemu informatycznego. Zostaną nim objęte bursa szkolna oraz wszystkie internaty (z wyjątkiem internatu Zespołu Szkół Nr 16 w Białymstoku)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Zalogowanie się do systemu elektronicznego będzie możliwe po wpisaniu adresu: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://bialystok.nullo.pl</w:t>
      </w:r>
    </w:p>
    <w:p w:rsidR="009345C7" w:rsidRPr="009345C7" w:rsidRDefault="009345C7" w:rsidP="009345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w. stronie będą zamieszczane wszelkie informacje na temat rekrutacji.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y pomocy serwisu internetowego można będzie wypełnić wniosek o przyjęcie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lacówek zapewniających opiekę i wychowanie uczniom szkół publicznych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pobierania nauki poza miejscem stałego zamieszkania oraz zapoznać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ę z kryteriami i zasadami rekrutacji. Możliwość wypełnienia wniosku o przyjęcie kandydat będzie miał w terminie od 1 czerwca 2022 r. od godz. 9.00 do 30 czerwca 2022 r. do godz. 15.00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mające dostępu do Internetu mogą wypełnić wniosek odręcznie. Formularz wniosku dostępny będzie w bursie szkolnej oraz szkole, przy której funkcjonuje internat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pełniając wniosek może wybrać maksymalnie 3 placówki. Placówki najlepiej ułożyć wg preferencji uwzględniając poziom zainteresowania daną placówką. Placówka wskazana na pierwszej pozycji nazywana jest placówką pierwszego wyboru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erminie określonym w harmonogramie rekrutacji kandydaci składają w placówce pierwszego wyboru następujące dokumenty: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rzyjęcie do Bursy Szkolnej lub internatu;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potwierdzające spełnianie przez kandydata kryteriów, o których mowa w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;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rzyjęciu do szkoły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e formy składania wniosku: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łanie podpisanego wniosku i pozostałych dokumentów drogą mailową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adres placówki (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skanów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taci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df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e dokumentów w wersji papierowej do placówki;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wniosku w systemie profilem zaufanym. W takim przypadku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jest konieczne składanie go w formie papierowej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rekrutacyjnej może żądać dokumentów potwierdzających okoliczności zawarte w oświadczeniach, o których mowa w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(Kryteria rekrutacji), w terminie wyznaczonym przez przewodniczącego lub może zwrócić się do wójta (burmistrza, prezydenta miasta) właściwego ze względu na miejsce zamieszkania kandydata o potwierdzenie tych okoliczności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 na wniosek rodzica kandydata niepełnoletniego lub na wniosek kandydata pełnoletniego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kwaterowania w Bursie Szkolnej w pierwszej kolejności uprawnieni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uczniowie szkół podstawowych oraz ponadpodstawowych prowadzonych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Miasto Białystok.</w:t>
      </w:r>
    </w:p>
    <w:p w:rsidR="009345C7" w:rsidRPr="009345C7" w:rsidRDefault="009345C7" w:rsidP="009345C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Do internatu w pierwszej kolejności przyjmowani są uczniowie szkoły, przy której funkcjonuje internat. W przypadku wolnych miejsc - do internatu mogą być przyjmowani również uczniowie innych szkół. Dla uczniów innych szkół niż te,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których mieszczą się internaty, miejsce w internacie przyznaje się tylko na dany rok szkolny.</w:t>
      </w:r>
    </w:p>
    <w:p w:rsidR="009345C7" w:rsidRPr="009345C7" w:rsidRDefault="009345C7" w:rsidP="009345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pierwszeństwo w przyjęciu do bursy lub internatu przysługuje uczniom klas sportowych i mistrzostwa sportowego szkół prowadzonych przez Miasto Białystok.</w:t>
      </w:r>
    </w:p>
    <w:p w:rsidR="009345C7" w:rsidRPr="009345C7" w:rsidRDefault="009345C7" w:rsidP="009345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kandydatów niż liczba miejsc, stosuje się odpowiednio kryteria ustawowe oraz samorządowe określone w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 (Kryteria rekrutacji)</w:t>
      </w:r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9345C7" w:rsidRPr="009345C7" w:rsidRDefault="009345C7" w:rsidP="009345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orzędnych wyników uzyskanych przez kandydatów na pierwszym etapie postępowania rekrutacyjnego lub jeżeli po zakończeniu tego etapu placówka nadal dysponuje wolnymi miejscami, na drugim etapie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a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ego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brana pod uwagę kolejność zgłoszeń.</w:t>
      </w:r>
    </w:p>
    <w:p w:rsidR="009345C7" w:rsidRPr="009345C7" w:rsidRDefault="009345C7" w:rsidP="009345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zyjęte do bursy lub internatu zobowiązane są do uiszczenia opłaty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zakwaterowanie i wyżywienie w terminie określonym w Regulaminie danej placówki.</w:t>
      </w:r>
    </w:p>
    <w:p w:rsidR="009345C7" w:rsidRPr="009345C7" w:rsidRDefault="009345C7" w:rsidP="009345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olnych miejsc w placówce kandydat może być przyjęty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kże w ciągu roku szkolnego; o przyjęciu decyduje dyrektor bursy lub szkoły,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 której funkcjonuje internat.</w:t>
      </w:r>
    </w:p>
    <w:p w:rsidR="009345C7" w:rsidRPr="009345C7" w:rsidRDefault="009345C7" w:rsidP="009345C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do bursy lub internatu mogą ubiegać się uczniowie posiadający stan zdrowia kwalifikujący ich do zamieszkania, tj. niewymagający specjalistycznej opieki medycznej oraz niezagrażający zdrowiu i życiu własnemu oraz innych wychowanków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5C7" w:rsidRPr="009345C7" w:rsidRDefault="009345C7" w:rsidP="009345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rekrutacji: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 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 niż liczba miejsc, na pierwszym etapie postępowania rekrutacyjnego będą brane pod uwagę łącznie kryteria wymienione w tabeli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1 i 3 (w przypadku kandydata niepełnoletniego) oraz kryteria wymienione w tabeli nr 2 i 3 (w przypadku kandydata pełnoletniego)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1 – Kryteria ustawowe, o których mowa w art. 131 ust. 2 ustawy z dnia 14 grudnia 2016 r. Prawo oświatowe, brane pod uwagę w przypadku kandydata </w:t>
      </w: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pełnoletniego: 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780" w:type="dxa"/>
        <w:tblLook w:val="04A0"/>
      </w:tblPr>
      <w:tblGrid>
        <w:gridCol w:w="698"/>
        <w:gridCol w:w="2109"/>
        <w:gridCol w:w="1139"/>
        <w:gridCol w:w="4003"/>
        <w:gridCol w:w="1831"/>
      </w:tblGrid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11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84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dokumentu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y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wiadczenie o wielodzietności rodziny kandydata, zgodnie z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art. 150 ust. 2 </w:t>
            </w:r>
            <w:proofErr w:type="spellStart"/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kt</w:t>
            </w:r>
            <w:proofErr w:type="spellEnd"/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1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lit. a ustawy z dnia 14 grudnia 2016 r.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Prawo oświatowe.</w:t>
            </w:r>
          </w:p>
        </w:tc>
        <w:tc>
          <w:tcPr>
            <w:tcW w:w="184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vMerge w:val="restart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rzeczenie o niepełnosprawności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ub o stopniu niepełnosprawności  kandydata, rodziców kandydat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b rodzeństwa kandydata lub orzeczenie równoważne w rozumieniu przepisów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stawy z dnia 27 sierpnia 1997 r.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o rehabilitacji zawodowej i społecznej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oraz zatrudnianiu osób niepełnosprawnych (Dz. U. z 2021 r. poz. 573  ze zm.).</w:t>
            </w:r>
          </w:p>
        </w:tc>
        <w:tc>
          <w:tcPr>
            <w:tcW w:w="1845" w:type="dxa"/>
            <w:vMerge w:val="restart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oryginał,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notarialnie poświadczona kopia,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urzędowo poświadczony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pis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ub wyciąg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dokumentu,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kopia poświadczon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 zgodność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yginałem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z rodzica kandydata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go z rodziców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ga rodziców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eństwa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dzinie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mocny wyrok sądu rodzinnego orzekający rozwód lub separację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ub akt zgonu oraz oświadczenie</w:t>
            </w: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tnym wychowywaniu dzieck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raz niewychowywaniu żadnego dziecka wspólnie z jego rodzicem.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czą zastępczą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 poświadczający objęcie dziecka pieczą zastępczą zgodnie z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stawą z dnia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9 czerwca 2011 r. o wspieraniu rodziny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i systemie pieczy zastępczej (</w:t>
            </w:r>
            <w:proofErr w:type="spellStart"/>
            <w:r w:rsidR="00772529"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fldChar w:fldCharType="begin"/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instrText xml:space="preserve"> HYPERLINK "http://prawo.sejm.gov.pl/isap.nsf/DocDetails.xsp?id=WDU20180000107" </w:instrText>
            </w:r>
            <w:r w:rsidR="00772529"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fldChar w:fldCharType="separate"/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>Dz.U</w:t>
            </w:r>
            <w:proofErr w:type="spellEnd"/>
            <w:r w:rsidRPr="009345C7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u w:val="single"/>
                <w:lang w:eastAsia="pl-PL"/>
              </w:rPr>
              <w:t xml:space="preserve">. z 2020 r. poz. </w:t>
            </w:r>
            <w:r w:rsidR="00772529"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fldChar w:fldCharType="end"/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821 ze zm.).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oświadczeń. Składający oświadczenie jest obowiązany do zawarcia w nim klauzuli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stępującej treści: „Jestem świadomy odpowiedzialności karnej za złożenie fałszywego oświadczenia”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2 – Kryteria ustawowe, o których mowa w art. 135 ust. 6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 z dnia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4 grudnia 2016 r. Prawo oświatowe, brane pod uwagę w przypadku kandydata </w:t>
      </w: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letniego: </w:t>
      </w:r>
    </w:p>
    <w:tbl>
      <w:tblPr>
        <w:tblStyle w:val="Tabela-Siatka"/>
        <w:tblW w:w="9780" w:type="dxa"/>
        <w:tblLook w:val="04A0"/>
      </w:tblPr>
      <w:tblGrid>
        <w:gridCol w:w="705"/>
        <w:gridCol w:w="2130"/>
        <w:gridCol w:w="1140"/>
        <w:gridCol w:w="3825"/>
        <w:gridCol w:w="1980"/>
      </w:tblGrid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382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dokumentu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y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2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wielodzietności rodziny kandydata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25" w:type="dxa"/>
            <w:vMerge w:val="restart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czenie o niepełnosprawności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b o stopniu niepełnosprawności   kandydata, dziecka kandydata lub innej osoby bliskiej, nad którą kandydat sprawuje opiekę lub orzeczenie równoważne w rozumieniu przepisów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ustawy z dnia 27 sierpnia 1997 r.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br/>
              <w:t>o rehabilitacji zawodowej i społecznej oraz zatrudnianiu osób niepełnosprawnych.</w:t>
            </w:r>
          </w:p>
        </w:tc>
        <w:tc>
          <w:tcPr>
            <w:tcW w:w="1980" w:type="dxa"/>
            <w:vMerge w:val="restart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oryginał,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notarialnie poświadczona kopia,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urzędowo poświadczony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pis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ub  wyciąg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dokumentu,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        kopia poświadczon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 zgodność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yginałem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z kandydata pełnoletniego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a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j osoby bliskiej, nad którą kandydat sprawuje opiekę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dzieck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z kandydat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2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omocny wyrok sądu rodzinnego orzekający rozwód lub separację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lub akt zgonu oraz oświadczenie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samotnym wychowywaniu dziecka oraz niewychowywaniu żadnego dziecka wspólnie z jego rodzicem.</w:t>
            </w:r>
          </w:p>
        </w:tc>
        <w:tc>
          <w:tcPr>
            <w:tcW w:w="0" w:type="auto"/>
            <w:vMerge/>
            <w:hideMark/>
          </w:tcPr>
          <w:p w:rsidR="009345C7" w:rsidRPr="009345C7" w:rsidRDefault="009345C7" w:rsidP="0093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3 – Kryteria samorządowe uwzględniające potrzeby wychowanka oraz lokalne potrzeby społeczne, ustalone przez Miasto Białystok </w:t>
      </w:r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chwałą Nr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X/133/19 Rady Miasta Białystok z dnia 15 kwietnia 2019 r. w sprawie określenia kryteriów rekrutacji do publicznych placówek zapewniających opiekę i wychowanie uczniom w okresie pobierania nauki</w:t>
      </w:r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poza miejscem stałego zamieszkania na pierwszym etapie postępowania rekrutacyjnego, liczby punktów za każde z kryteriów i dokumentów niezbędnych do ich potwierdzenia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</w:t>
      </w:r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rt. 145 ust. 1 </w:t>
      </w:r>
      <w:proofErr w:type="spellStart"/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kt</w:t>
      </w:r>
      <w:proofErr w:type="spellEnd"/>
      <w:r w:rsidRPr="009345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3 ustawy z dnia 14 grudnia 2016 r. Prawo oświatowe.</w:t>
      </w:r>
    </w:p>
    <w:tbl>
      <w:tblPr>
        <w:tblStyle w:val="Tabela-Siatka"/>
        <w:tblW w:w="9780" w:type="dxa"/>
        <w:tblLook w:val="04A0"/>
      </w:tblPr>
      <w:tblGrid>
        <w:gridCol w:w="705"/>
        <w:gridCol w:w="2700"/>
        <w:gridCol w:w="1140"/>
        <w:gridCol w:w="3540"/>
        <w:gridCol w:w="1695"/>
      </w:tblGrid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</w:t>
            </w: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kument potwierdzający spełnianie kryterium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dokumentu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dochodu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osobę w rodzinie kandydata w wysokości 100% kwoty, o której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owa w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t. 5 ust. 1 i 2 ustawy z dnia 28 listopada 2003 r. o świadczeniach rodzinnych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dochodzie na osobę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odzinie kandydata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 kandydata pełnoletniego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ęszczanie przez kandydata do szkoły prowadzonej przez Miasto Białystok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o przyjęciu do szkoły lub kontynuacji kształcenia w danej szkole w roku szkolnym, na który przeprowadza się postępowanie rekrutacyjne do placówki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wiadczenie potwierdzone przez dyrektora szkoły lub osobę przez niego upoważnioną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ległość od miejsca zamieszkania kandydat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szkoły wynosząca powyżej 50 kilometrów, brak środków komunikacji umożliwiających dojazd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szkoły lub zamieszkanie kandydata w miejscowości, z której dojazd do szkoły jest utrudniony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, iż odległość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miejsca zamieszkania kandydata do szkoły w mieście Białystok,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której kandydat będzie uczęszczał wynosi powyżej 50 kilometrów,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rak jest środków komunikacji umożliwiających dojazd do szkoły lub kandydat zamieszkuje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miejscowości, z której dojazd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szkoły jest utrudniony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 kandydata pełnoletniego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eszkanie rodzeństwa kandydata w placówce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o zamieszkaniu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lacówce rodzeństwa kandydata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dczenie rodzica/ kandydata pełnoletniego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tytułu laureata lub finalisty ogólnopolskiej olimpiady przedmiotowej, laureata konkursu przedmiotowego o zasięgu wojewódzkim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b </w:t>
            </w:r>
            <w:proofErr w:type="spellStart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wojewódzkim</w:t>
            </w:r>
            <w:proofErr w:type="spellEnd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podstawie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t. 132 ustawy z dnia 14 grudnia 2016 r. Prawo oświatowe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plom lub zaświadczenie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 uzyskaniu tytułu laureat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b finalisty ogólnopolskiej olimpiady przedmiotowej, laureata konkursu przedmiotowego o zasięgu wojewódzkim lub </w:t>
            </w:r>
            <w:proofErr w:type="spellStart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wojewódzkim</w:t>
            </w:r>
            <w:proofErr w:type="spellEnd"/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 </w:t>
            </w:r>
            <w:r w:rsidRPr="009345C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t. 132 ustawy z dnia 14 grudnia 2016 r. Prawo oświatowe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a dyplomu lub zaświadczenie</w:t>
            </w:r>
          </w:p>
        </w:tc>
      </w:tr>
      <w:tr w:rsidR="009345C7" w:rsidRPr="009345C7" w:rsidTr="00C2201C">
        <w:tc>
          <w:tcPr>
            <w:tcW w:w="70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70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achowania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o najmniej bardzo dobra</w:t>
            </w:r>
          </w:p>
        </w:tc>
        <w:tc>
          <w:tcPr>
            <w:tcW w:w="11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ectwo szkoły, którą kandydat ukończył  albo świadectwo ukończenia klasy</w:t>
            </w:r>
          </w:p>
        </w:tc>
        <w:tc>
          <w:tcPr>
            <w:tcW w:w="1695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a poświadczona za zgodność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yginałem przez dyrektora szkoły/rodzica kandydata/ kandydata pełnoletniego</w:t>
            </w:r>
          </w:p>
        </w:tc>
      </w:tr>
    </w:tbl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.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komisja rekrutacyjna powołana przez dyrektora jednostki, który wyznacza przewodniczącego komisji zgodnie z art. 157 ustawy z dnia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 grudnia 2016 r. Prawo oświatowe (Dz. U. z 2021 r. poz. 1082). Szczegółowe zasady działania komisji rekrutacyjnej określa § 9 oraz § 10 Rozporządzenia Ministra Edukacji Narodowej z dnia 21 sierpnia 2019 r. w sprawie przeprowadzania postępowania rekrutacyjnego oraz postępowania uzupełniającego do publicznych przedszkoli, szkół, placówek i centrów (Dz. U. z 2019 r. poz. 1737).</w:t>
      </w:r>
    </w:p>
    <w:p w:rsidR="009345C7" w:rsidRPr="009345C7" w:rsidRDefault="009345C7" w:rsidP="009345C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 rekrutacji:</w:t>
      </w:r>
    </w:p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tbl>
      <w:tblPr>
        <w:tblStyle w:val="Tabela-Siatka"/>
        <w:tblW w:w="9780" w:type="dxa"/>
        <w:tblLook w:val="04A0"/>
      </w:tblPr>
      <w:tblGrid>
        <w:gridCol w:w="630"/>
        <w:gridCol w:w="5190"/>
        <w:gridCol w:w="1980"/>
        <w:gridCol w:w="1980"/>
      </w:tblGrid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czynności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postępowaniu rekrutacyjnym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934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postępowaniu uzupełniającym</w:t>
            </w:r>
          </w:p>
        </w:tc>
      </w:tr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wniosku o przyjęcie do placówki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raz z dokumentami potwierdzającymi spełnianie przez kandydata warunków lub kryteriów branych pod uwagę w postępowaniu rekrutacyjnym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01.06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30.06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11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12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</w:tr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żenie przez kandydata zaświadczenia potwierdzającego przyjęcie do szkoły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02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03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 22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o 23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5.00</w:t>
            </w:r>
          </w:p>
        </w:tc>
      </w:tr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przez komisję rekrutacyjną wniosków o przyjęcie do placówki i dokumentów potwierdzających spełnianie przez kandydata warunków lub kryteriów branych pod uwagę w postępowaniu rekrutacyjnym, w tym dokonanie przez przewodniczącego komisji rekrutacyjnej czynności, o których mowa w art. 150 ust. 7 ustawy z dnia 14 grudnia 2016 roku Prawo oświatowe (Dz. U. z 2021 r. poz. 1082)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4.07.2022 r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5.08.2022 r.</w:t>
            </w:r>
          </w:p>
        </w:tc>
      </w:tr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z komisję rekrutacyjną listy kandydatów zakwalifikowanych i kandydatów niezakwalifikowanych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2.00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2.00</w:t>
            </w:r>
          </w:p>
        </w:tc>
      </w:tr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woli zamieszkania w placówce przez rodziców kandydata niepełnoletniego lub kandydata pełnoletniego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od 08.08.2022 r. do 09.08.2022 r.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26.08.2022 r.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do 30.08.2022 r.</w:t>
            </w:r>
          </w:p>
        </w:tc>
      </w:tr>
      <w:tr w:rsidR="009345C7" w:rsidRPr="009345C7" w:rsidTr="00C2201C">
        <w:tc>
          <w:tcPr>
            <w:tcW w:w="63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19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zez komisję rekrutacyjną listy kandydatów przyjętych i kandydatów nieprzyjętych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2.00</w:t>
            </w:r>
          </w:p>
        </w:tc>
        <w:tc>
          <w:tcPr>
            <w:tcW w:w="1980" w:type="dxa"/>
            <w:hideMark/>
          </w:tcPr>
          <w:p w:rsidR="009345C7" w:rsidRPr="009345C7" w:rsidRDefault="009345C7" w:rsidP="0093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8.2022 r. </w:t>
            </w:r>
            <w:r w:rsidRPr="009345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o godz. 12.00</w:t>
            </w:r>
          </w:p>
        </w:tc>
      </w:tr>
    </w:tbl>
    <w:p w:rsidR="009345C7" w:rsidRPr="009345C7" w:rsidRDefault="009345C7" w:rsidP="009345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9345C7" w:rsidRPr="009345C7" w:rsidRDefault="009345C7" w:rsidP="009345C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iki postępowania rekrutacyjnego:</w:t>
      </w:r>
    </w:p>
    <w:p w:rsidR="009345C7" w:rsidRPr="009345C7" w:rsidRDefault="009345C7" w:rsidP="009345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niki postępowania rekrutacyjnego podaje się do publicznej wiadomości w formie listy kandydatów zakwalifikowanych i niezakwalifikowanych, zawierającej imiona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zwiska kandydatów oraz informację o zakwalifikowaniu albo niezakwalifikowaniu kandydata do bursy/internatu.</w:t>
      </w:r>
    </w:p>
    <w:p w:rsidR="009345C7" w:rsidRPr="009345C7" w:rsidRDefault="009345C7" w:rsidP="009345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rzyjmuje kandydata, jeżeli w wyniku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stepowania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yjnego kandydat został zakwalifikowany oraz złożył wymagane dokumenty.</w:t>
      </w:r>
    </w:p>
    <w:p w:rsidR="009345C7" w:rsidRPr="009345C7" w:rsidRDefault="009345C7" w:rsidP="009345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podaje do publicznej wiadomości listę kandydatów przyjętych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ndydatów nieprzyjętych do placówki.</w:t>
      </w:r>
    </w:p>
    <w:p w:rsidR="009345C7" w:rsidRPr="009345C7" w:rsidRDefault="009345C7" w:rsidP="009345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y, o których mowa w </w:t>
      </w:r>
      <w:proofErr w:type="spellStart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3 podaje się do publicznej wiadomości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przez umieszczenie ich w widocznym miejscu przy wejściu do danej placówki.</w:t>
      </w:r>
    </w:p>
    <w:p w:rsidR="009345C7" w:rsidRPr="009345C7" w:rsidRDefault="009345C7" w:rsidP="009345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rekrutacji można sprawdzić poprzez:</w:t>
      </w:r>
    </w:p>
    <w:p w:rsidR="009345C7" w:rsidRPr="009345C7" w:rsidRDefault="009345C7" w:rsidP="009345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 szkół i bursy szkolnej;</w:t>
      </w:r>
    </w:p>
    <w:p w:rsidR="009345C7" w:rsidRPr="009345C7" w:rsidRDefault="009345C7" w:rsidP="009345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NULLO po zalogowaniu się na konto kandydata;</w:t>
      </w:r>
    </w:p>
    <w:p w:rsidR="009345C7" w:rsidRPr="009345C7" w:rsidRDefault="009345C7" w:rsidP="009345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ę elektroniczną, jeżeli we wniosku został wpisany e-mail.</w:t>
      </w:r>
    </w:p>
    <w:p w:rsidR="009345C7" w:rsidRPr="009345C7" w:rsidRDefault="009345C7" w:rsidP="009345C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cedura odwoławcza:</w:t>
      </w:r>
    </w:p>
    <w:p w:rsidR="009345C7" w:rsidRPr="009345C7" w:rsidRDefault="009345C7" w:rsidP="009345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podania do publicznej wiadomości listy kandydatów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jętych i kandydatów nieprzyjętych, rodzic kandydata lub kandydat pełnoletni może wystąpić do komisji rekrutacyjnej z wnioskiem o sporządzenie uzasadnienia odmowy przyjęcia kandydata do bursy lub internatu.</w:t>
      </w:r>
    </w:p>
    <w:p w:rsidR="009345C7" w:rsidRPr="009345C7" w:rsidRDefault="009345C7" w:rsidP="009345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sporządza się w terminie 5 dni od dnia wystąpienia przez rodzica kandydata lub kandydata pełnoletniego z wnioskiem. Uzasadnienie zawiera przyczyny odmowy przyjęcia, w tym najniższą liczbę punktów, która uprawniała do przyjęcia, oraz liczbę punktów, którą kandydat uzyskał w postępowaniu rekrutacyjnym.</w:t>
      </w:r>
    </w:p>
    <w:p w:rsidR="009345C7" w:rsidRPr="009345C7" w:rsidRDefault="009345C7" w:rsidP="009345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 kandydata lub kandydat pełnoletni może wnieść do dyrektora bursy lub szkoły, przy której mieści się internat odwołanie od rozstrzygnięcia komisji rekrutacyjnej,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erminie 7 dni od dnia otrzymania uzasadnienia.</w:t>
      </w:r>
    </w:p>
    <w:p w:rsidR="009345C7" w:rsidRPr="009345C7" w:rsidRDefault="009345C7" w:rsidP="009345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lacówki rozpatruje odwołanie od rozstrzygnięcia komisji rekrutacyjnej,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7 dni od dnia otrzymania odwołania. Na rozstrzygnięcie dyrektora </w:t>
      </w:r>
      <w:r w:rsidRPr="009345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łuży skarga do sądu administracyjnego właściwego dla siedziby placówki.</w:t>
      </w:r>
    </w:p>
    <w:p w:rsidR="00C36647" w:rsidRDefault="00C36647"/>
    <w:sectPr w:rsidR="00C36647" w:rsidSect="00C3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B60"/>
    <w:multiLevelType w:val="multilevel"/>
    <w:tmpl w:val="7D48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0452B"/>
    <w:multiLevelType w:val="multilevel"/>
    <w:tmpl w:val="68621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86557"/>
    <w:multiLevelType w:val="multilevel"/>
    <w:tmpl w:val="FFA4D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B7973"/>
    <w:multiLevelType w:val="multilevel"/>
    <w:tmpl w:val="EEFCF2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D2A93"/>
    <w:multiLevelType w:val="multilevel"/>
    <w:tmpl w:val="E36EA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459CD"/>
    <w:multiLevelType w:val="multilevel"/>
    <w:tmpl w:val="AB3A3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62322"/>
    <w:multiLevelType w:val="multilevel"/>
    <w:tmpl w:val="EA86B5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64AA0"/>
    <w:multiLevelType w:val="multilevel"/>
    <w:tmpl w:val="27AA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625FE"/>
    <w:multiLevelType w:val="multilevel"/>
    <w:tmpl w:val="903E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B2DF2"/>
    <w:multiLevelType w:val="multilevel"/>
    <w:tmpl w:val="A0D2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24C74"/>
    <w:multiLevelType w:val="multilevel"/>
    <w:tmpl w:val="A84CF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92FE8"/>
    <w:multiLevelType w:val="multilevel"/>
    <w:tmpl w:val="BB4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20963"/>
    <w:multiLevelType w:val="multilevel"/>
    <w:tmpl w:val="9146C5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32B9C"/>
    <w:multiLevelType w:val="multilevel"/>
    <w:tmpl w:val="53AE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6242E"/>
    <w:multiLevelType w:val="multilevel"/>
    <w:tmpl w:val="4AB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76AA4"/>
    <w:multiLevelType w:val="multilevel"/>
    <w:tmpl w:val="C3E8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4713CF"/>
    <w:multiLevelType w:val="multilevel"/>
    <w:tmpl w:val="3F4E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E235D"/>
    <w:multiLevelType w:val="multilevel"/>
    <w:tmpl w:val="E3A02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82656E"/>
    <w:multiLevelType w:val="multilevel"/>
    <w:tmpl w:val="FBF6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8"/>
  </w:num>
  <w:num w:numId="5">
    <w:abstractNumId w:val="2"/>
  </w:num>
  <w:num w:numId="6">
    <w:abstractNumId w:val="17"/>
  </w:num>
  <w:num w:numId="7">
    <w:abstractNumId w:val="5"/>
  </w:num>
  <w:num w:numId="8">
    <w:abstractNumId w:val="7"/>
  </w:num>
  <w:num w:numId="9">
    <w:abstractNumId w:val="15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0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45C7"/>
    <w:rsid w:val="004724DA"/>
    <w:rsid w:val="00772529"/>
    <w:rsid w:val="009345C7"/>
    <w:rsid w:val="00C2201C"/>
    <w:rsid w:val="00C3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45C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345C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45C7"/>
    <w:rPr>
      <w:i/>
      <w:iCs/>
    </w:rPr>
  </w:style>
  <w:style w:type="table" w:styleId="Tabela-Siatka">
    <w:name w:val="Table Grid"/>
    <w:basedOn w:val="Standardowy"/>
    <w:uiPriority w:val="59"/>
    <w:rsid w:val="00C220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oit.bialystok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8lo.bialystok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2017000220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rsaszkolna.bialyst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rck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3228-5080-4D25-8F5F-6EF6600B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72</Words>
  <Characters>17237</Characters>
  <Application>Microsoft Office Word</Application>
  <DocSecurity>0</DocSecurity>
  <Lines>143</Lines>
  <Paragraphs>40</Paragraphs>
  <ScaleCrop>false</ScaleCrop>
  <Company>Microsoft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órska</dc:creator>
  <cp:lastModifiedBy>Ewa Górska</cp:lastModifiedBy>
  <cp:revision>2</cp:revision>
  <dcterms:created xsi:type="dcterms:W3CDTF">2022-05-19T11:59:00Z</dcterms:created>
  <dcterms:modified xsi:type="dcterms:W3CDTF">2022-05-20T08:35:00Z</dcterms:modified>
</cp:coreProperties>
</file>